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131D" w14:textId="49F17DF2" w:rsidR="001506C6" w:rsidRDefault="00A81846" w:rsidP="00A81846">
      <w:pPr>
        <w:ind w:left="3969" w:right="-28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ная ф</w:t>
      </w:r>
      <w:r w:rsidR="001506C6">
        <w:rPr>
          <w:rFonts w:ascii="Times New Roman" w:hAnsi="Times New Roman"/>
          <w:i/>
          <w:sz w:val="28"/>
          <w:szCs w:val="28"/>
        </w:rPr>
        <w:t>орма</w:t>
      </w:r>
      <w:r w:rsidR="001506C6" w:rsidRPr="00C77C8D">
        <w:rPr>
          <w:rFonts w:ascii="Times New Roman" w:hAnsi="Times New Roman"/>
          <w:i/>
          <w:sz w:val="28"/>
          <w:szCs w:val="28"/>
        </w:rPr>
        <w:t xml:space="preserve"> </w:t>
      </w:r>
      <w:r w:rsidR="009722F6">
        <w:rPr>
          <w:rFonts w:ascii="Times New Roman" w:hAnsi="Times New Roman"/>
          <w:i/>
          <w:sz w:val="28"/>
          <w:szCs w:val="28"/>
        </w:rPr>
        <w:t xml:space="preserve">решения </w:t>
      </w:r>
      <w:r>
        <w:rPr>
          <w:rFonts w:ascii="Times New Roman" w:hAnsi="Times New Roman"/>
          <w:i/>
          <w:sz w:val="28"/>
          <w:szCs w:val="28"/>
        </w:rPr>
        <w:t xml:space="preserve">схода </w:t>
      </w:r>
      <w:r w:rsidR="001506C6" w:rsidRPr="00C77C8D">
        <w:rPr>
          <w:rFonts w:ascii="Times New Roman" w:hAnsi="Times New Roman"/>
          <w:i/>
          <w:sz w:val="28"/>
          <w:szCs w:val="28"/>
        </w:rPr>
        <w:t>граждан</w:t>
      </w:r>
      <w:r>
        <w:rPr>
          <w:rFonts w:ascii="Times New Roman" w:hAnsi="Times New Roman"/>
          <w:i/>
          <w:sz w:val="28"/>
          <w:szCs w:val="28"/>
        </w:rPr>
        <w:t xml:space="preserve"> по вопросу о самообложении</w:t>
      </w:r>
    </w:p>
    <w:p w14:paraId="1C4D33AD" w14:textId="77777777" w:rsidR="001506C6" w:rsidRDefault="001506C6" w:rsidP="001506C6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14:paraId="3BA49579" w14:textId="77777777" w:rsidR="00B76C89" w:rsidRDefault="00B76C89" w:rsidP="001506C6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14:paraId="50798328" w14:textId="77777777" w:rsidR="009722F6" w:rsidRDefault="009722F6" w:rsidP="001506C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14:paraId="7B4A489C" w14:textId="60A971FE" w:rsidR="001506C6" w:rsidRDefault="00B76C89" w:rsidP="001506C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506C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1560E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BD0856D" w14:textId="6511AC38" w:rsidR="001506C6" w:rsidRPr="00415B8C" w:rsidRDefault="001506C6" w:rsidP="00174FC4">
      <w:pPr>
        <w:pStyle w:val="ConsPlusNonformat"/>
        <w:ind w:right="-428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15B8C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174FC4" w:rsidRPr="00415B8C">
        <w:rPr>
          <w:rFonts w:ascii="Times New Roman" w:hAnsi="Times New Roman" w:cs="Times New Roman"/>
          <w:i/>
          <w:sz w:val="24"/>
          <w:szCs w:val="24"/>
        </w:rPr>
        <w:t xml:space="preserve"> населенного пункта, в котором проводится сход граждан, и наименование муниципального образования</w:t>
      </w:r>
      <w:r w:rsidRPr="00415B8C">
        <w:rPr>
          <w:rFonts w:ascii="Times New Roman" w:hAnsi="Times New Roman" w:cs="Times New Roman"/>
          <w:i/>
          <w:sz w:val="24"/>
          <w:szCs w:val="24"/>
        </w:rPr>
        <w:t>)</w:t>
      </w:r>
    </w:p>
    <w:p w14:paraId="0F3818D0" w14:textId="77777777" w:rsidR="00174FC4" w:rsidRDefault="00174FC4" w:rsidP="001560ED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14:paraId="4B00FBAD" w14:textId="3738D532" w:rsidR="001506C6" w:rsidRDefault="0091125A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</w:t>
      </w:r>
      <w:r w:rsidR="001506C6" w:rsidRPr="003543A9">
        <w:rPr>
          <w:rFonts w:ascii="Times New Roman" w:hAnsi="Times New Roman" w:cs="Times New Roman"/>
          <w:sz w:val="28"/>
          <w:szCs w:val="28"/>
        </w:rPr>
        <w:t>_________ ____ г.</w:t>
      </w:r>
    </w:p>
    <w:p w14:paraId="7FC3FEE6" w14:textId="11D1C1B2" w:rsidR="001506C6" w:rsidRDefault="009C151F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</w:t>
      </w:r>
      <w:r w:rsidR="001506C6">
        <w:rPr>
          <w:rFonts w:ascii="Times New Roman" w:hAnsi="Times New Roman" w:cs="Times New Roman"/>
          <w:sz w:val="28"/>
          <w:szCs w:val="28"/>
        </w:rPr>
        <w:t xml:space="preserve">: </w:t>
      </w:r>
      <w:r w:rsidR="001506C6" w:rsidRPr="003543A9">
        <w:rPr>
          <w:rFonts w:ascii="Times New Roman" w:hAnsi="Times New Roman" w:cs="Times New Roman"/>
          <w:sz w:val="28"/>
          <w:szCs w:val="28"/>
        </w:rPr>
        <w:t>_______________</w:t>
      </w:r>
      <w:r w:rsidR="001506C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1D16C2B4" w14:textId="77777777" w:rsidR="001506C6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B9E30F3" w14:textId="3AF81873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, имею</w:t>
      </w:r>
      <w:r w:rsidR="009C151F">
        <w:rPr>
          <w:rFonts w:ascii="Times New Roman" w:hAnsi="Times New Roman" w:cs="Times New Roman"/>
          <w:sz w:val="28"/>
          <w:szCs w:val="28"/>
        </w:rPr>
        <w:t>щие право участвовать в сходе граждан:</w:t>
      </w:r>
      <w:r>
        <w:rPr>
          <w:rFonts w:ascii="Times New Roman" w:hAnsi="Times New Roman" w:cs="Times New Roman"/>
          <w:sz w:val="28"/>
          <w:szCs w:val="28"/>
        </w:rPr>
        <w:t xml:space="preserve"> _______ человек </w:t>
      </w:r>
    </w:p>
    <w:p w14:paraId="5CC9A433" w14:textId="482D52F8" w:rsidR="009C151F" w:rsidRPr="00415B8C" w:rsidRDefault="009C151F" w:rsidP="009C151F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B8C">
        <w:rPr>
          <w:rFonts w:ascii="Times New Roman" w:hAnsi="Times New Roman" w:cs="Times New Roman"/>
          <w:i/>
          <w:sz w:val="24"/>
          <w:szCs w:val="24"/>
        </w:rPr>
        <w:t>(граждане, проживающее на территории соответствующего населенного пункта и            обладающие избирательным правом)</w:t>
      </w:r>
    </w:p>
    <w:p w14:paraId="0DD4E23E" w14:textId="77777777" w:rsidR="009C151F" w:rsidRDefault="009C151F" w:rsidP="009C151F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14:paraId="6608C554" w14:textId="5C09E12C" w:rsidR="001506C6" w:rsidRPr="003543A9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</w:t>
      </w:r>
      <w:r w:rsidR="008F3E4C">
        <w:rPr>
          <w:rFonts w:ascii="Times New Roman" w:hAnsi="Times New Roman" w:cs="Times New Roman"/>
          <w:sz w:val="28"/>
          <w:szCs w:val="28"/>
        </w:rPr>
        <w:t>истрированные участники схода граждан</w:t>
      </w:r>
      <w:r>
        <w:rPr>
          <w:rFonts w:ascii="Times New Roman" w:hAnsi="Times New Roman" w:cs="Times New Roman"/>
          <w:sz w:val="28"/>
          <w:szCs w:val="28"/>
        </w:rPr>
        <w:t xml:space="preserve"> ________ человек</w:t>
      </w:r>
    </w:p>
    <w:p w14:paraId="58979BA3" w14:textId="77777777" w:rsidR="009722F6" w:rsidRDefault="009722F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B6EA76" w14:textId="5F86FCA8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00F836D4" w14:textId="7F8EF9AD" w:rsidR="00E32F24" w:rsidRPr="00316F13" w:rsidRDefault="009722F6" w:rsidP="00316F13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C37AA7">
        <w:rPr>
          <w:rFonts w:ascii="Times New Roman" w:hAnsi="Times New Roman" w:cs="Times New Roman"/>
          <w:sz w:val="28"/>
          <w:szCs w:val="28"/>
        </w:rPr>
        <w:t xml:space="preserve">вести самообложение граждан, проживающих на территории </w:t>
      </w:r>
      <w:r w:rsidR="001506C6">
        <w:rPr>
          <w:rFonts w:ascii="Times New Roman" w:hAnsi="Times New Roman" w:cs="Times New Roman"/>
          <w:sz w:val="28"/>
          <w:szCs w:val="28"/>
        </w:rPr>
        <w:t>______________________________</w:t>
      </w:r>
      <w:r w:rsidR="00C37AA7">
        <w:rPr>
          <w:rFonts w:ascii="Times New Roman" w:hAnsi="Times New Roman" w:cs="Times New Roman"/>
          <w:sz w:val="28"/>
          <w:szCs w:val="28"/>
        </w:rPr>
        <w:t>___________</w:t>
      </w:r>
      <w:r w:rsidR="00B65731">
        <w:rPr>
          <w:rFonts w:ascii="Times New Roman" w:hAnsi="Times New Roman" w:cs="Times New Roman"/>
          <w:sz w:val="28"/>
          <w:szCs w:val="28"/>
        </w:rPr>
        <w:t xml:space="preserve"> </w:t>
      </w:r>
      <w:r w:rsidR="00B65731" w:rsidRPr="00415B8C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 и наименование муниципального образования)</w:t>
      </w:r>
      <w:r w:rsidR="00E32F24">
        <w:rPr>
          <w:rFonts w:ascii="Times New Roman" w:hAnsi="Times New Roman" w:cs="Times New Roman"/>
          <w:i/>
          <w:sz w:val="24"/>
          <w:szCs w:val="24"/>
        </w:rPr>
        <w:t>,</w:t>
      </w:r>
    </w:p>
    <w:p w14:paraId="7E4D9831" w14:textId="745CD4C9" w:rsidR="001506C6" w:rsidRPr="00E32F24" w:rsidRDefault="00E32F24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F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финансирования ________________ </w:t>
      </w:r>
      <w:r w:rsidRPr="00E32F24">
        <w:rPr>
          <w:rFonts w:ascii="Times New Roman" w:hAnsi="Times New Roman" w:cs="Times New Roman"/>
          <w:i/>
          <w:sz w:val="24"/>
          <w:szCs w:val="24"/>
        </w:rPr>
        <w:t>(указывается конкретное направление финансирования, предполагаемое местонахождение объекта, который предполагается создавать (ремонтировать или восстанавливать)</w:t>
      </w:r>
      <w:r>
        <w:rPr>
          <w:rFonts w:ascii="Times New Roman" w:hAnsi="Times New Roman" w:cs="Times New Roman"/>
          <w:i/>
          <w:sz w:val="24"/>
          <w:szCs w:val="24"/>
        </w:rPr>
        <w:t>, например, - «</w:t>
      </w:r>
      <w:r w:rsidR="00BD2D9B">
        <w:rPr>
          <w:rFonts w:ascii="Times New Roman" w:hAnsi="Times New Roman" w:cs="Times New Roman"/>
          <w:i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оительства </w:t>
      </w:r>
      <w:r w:rsidR="00BD2D9B">
        <w:rPr>
          <w:rFonts w:ascii="Times New Roman" w:hAnsi="Times New Roman" w:cs="Times New Roman"/>
          <w:i/>
          <w:sz w:val="24"/>
          <w:szCs w:val="24"/>
        </w:rPr>
        <w:t>и ремонта дорог местного значения, находящихся в границах села Ивановка сельского поселения Иваново»</w:t>
      </w:r>
      <w:r w:rsidRPr="00E32F24">
        <w:rPr>
          <w:rFonts w:ascii="Times New Roman" w:hAnsi="Times New Roman" w:cs="Times New Roman"/>
          <w:i/>
          <w:sz w:val="24"/>
          <w:szCs w:val="24"/>
        </w:rPr>
        <w:t>)</w:t>
      </w:r>
    </w:p>
    <w:p w14:paraId="654B85E3" w14:textId="3C4C6218" w:rsidR="003516B7" w:rsidRDefault="009722F6" w:rsidP="009722F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16B7">
        <w:rPr>
          <w:rFonts w:ascii="Times New Roman" w:hAnsi="Times New Roman" w:cs="Times New Roman"/>
          <w:sz w:val="28"/>
          <w:szCs w:val="28"/>
        </w:rPr>
        <w:t xml:space="preserve">Определить размер разового платежа с одного гражданина для целей самообложения в соответствии с первым вопросом повестки схода граждан в ______ рублей.  </w:t>
      </w:r>
    </w:p>
    <w:p w14:paraId="7E6773E8" w14:textId="3AD94582" w:rsidR="0087433E" w:rsidRPr="00451EA5" w:rsidRDefault="009722F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348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7433E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293489">
        <w:rPr>
          <w:rFonts w:ascii="Times New Roman" w:hAnsi="Times New Roman" w:cs="Times New Roman"/>
          <w:sz w:val="28"/>
          <w:szCs w:val="28"/>
        </w:rPr>
        <w:t>льготную категорию граждан, участвующих в самообложении</w:t>
      </w:r>
      <w:r w:rsidR="0087433E" w:rsidRPr="0087433E">
        <w:rPr>
          <w:rFonts w:ascii="Times New Roman" w:hAnsi="Times New Roman" w:cs="Times New Roman"/>
          <w:sz w:val="28"/>
          <w:szCs w:val="28"/>
        </w:rPr>
        <w:t xml:space="preserve"> </w:t>
      </w:r>
      <w:r w:rsidR="0087433E">
        <w:rPr>
          <w:rFonts w:ascii="Times New Roman" w:hAnsi="Times New Roman" w:cs="Times New Roman"/>
          <w:sz w:val="28"/>
          <w:szCs w:val="28"/>
        </w:rPr>
        <w:t>в соответствии с первым вопросом повестки схода граждан: _____________________________________</w:t>
      </w:r>
      <w:r w:rsidR="00293489">
        <w:rPr>
          <w:rFonts w:ascii="Times New Roman" w:hAnsi="Times New Roman" w:cs="Times New Roman"/>
          <w:sz w:val="28"/>
          <w:szCs w:val="28"/>
        </w:rPr>
        <w:t xml:space="preserve"> </w:t>
      </w:r>
      <w:r w:rsidR="00451EA5" w:rsidRPr="00451EA5">
        <w:rPr>
          <w:rFonts w:ascii="Times New Roman" w:hAnsi="Times New Roman" w:cs="Times New Roman"/>
          <w:i/>
          <w:sz w:val="24"/>
          <w:szCs w:val="24"/>
        </w:rPr>
        <w:t>(необходимо четко определить такую категорию или категории граждан, например: граждане, имеющие троих или более несовершеннолетних детей, граждане в возрасте от 70 лет)</w:t>
      </w:r>
    </w:p>
    <w:p w14:paraId="5FB5502C" w14:textId="510ED6B5" w:rsidR="001506C6" w:rsidRDefault="0087433E" w:rsidP="00451EA5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мер</w:t>
      </w:r>
      <w:r w:rsidR="00293489">
        <w:rPr>
          <w:rFonts w:ascii="Times New Roman" w:hAnsi="Times New Roman" w:cs="Times New Roman"/>
          <w:sz w:val="28"/>
          <w:szCs w:val="28"/>
        </w:rPr>
        <w:t xml:space="preserve"> разового платежа</w:t>
      </w:r>
      <w:r>
        <w:rPr>
          <w:rFonts w:ascii="Times New Roman" w:hAnsi="Times New Roman" w:cs="Times New Roman"/>
          <w:sz w:val="28"/>
          <w:szCs w:val="28"/>
        </w:rPr>
        <w:t xml:space="preserve"> для соответствующей льготной категории граждан в ______ рублей</w:t>
      </w:r>
      <w:r w:rsidR="00451EA5">
        <w:rPr>
          <w:rFonts w:ascii="Times New Roman" w:hAnsi="Times New Roman" w:cs="Times New Roman"/>
          <w:sz w:val="28"/>
          <w:szCs w:val="28"/>
        </w:rPr>
        <w:t xml:space="preserve"> </w:t>
      </w:r>
      <w:r w:rsidR="00451EA5" w:rsidRPr="00451EA5">
        <w:rPr>
          <w:rFonts w:ascii="Times New Roman" w:hAnsi="Times New Roman" w:cs="Times New Roman"/>
          <w:i/>
          <w:sz w:val="24"/>
          <w:szCs w:val="24"/>
        </w:rPr>
        <w:t>(рекомендуем уста</w:t>
      </w:r>
      <w:r w:rsidR="002C62B3">
        <w:rPr>
          <w:rFonts w:ascii="Times New Roman" w:hAnsi="Times New Roman" w:cs="Times New Roman"/>
          <w:i/>
          <w:sz w:val="24"/>
          <w:szCs w:val="24"/>
        </w:rPr>
        <w:t>навливать пусть и незначительный</w:t>
      </w:r>
      <w:r w:rsidR="00451EA5" w:rsidRPr="00451EA5">
        <w:rPr>
          <w:rFonts w:ascii="Times New Roman" w:hAnsi="Times New Roman" w:cs="Times New Roman"/>
          <w:i/>
          <w:sz w:val="24"/>
          <w:szCs w:val="24"/>
        </w:rPr>
        <w:t xml:space="preserve"> (возможно, символический), но все-таки некоторый размер</w:t>
      </w:r>
      <w:r w:rsidR="002C62B3">
        <w:rPr>
          <w:rFonts w:ascii="Times New Roman" w:hAnsi="Times New Roman" w:cs="Times New Roman"/>
          <w:i/>
          <w:sz w:val="24"/>
          <w:szCs w:val="24"/>
        </w:rPr>
        <w:t xml:space="preserve"> разового платежа</w:t>
      </w:r>
      <w:r w:rsidR="00451EA5" w:rsidRPr="00451EA5">
        <w:rPr>
          <w:rFonts w:ascii="Times New Roman" w:hAnsi="Times New Roman" w:cs="Times New Roman"/>
          <w:i/>
          <w:sz w:val="24"/>
          <w:szCs w:val="24"/>
        </w:rPr>
        <w:t>, так как в отношении льготной категории граждан частью 1 статьи 56 Федеральный закон от 06.10.2003 № 131-ФЗ «Об общих принципах организации местного самоуправления в Российской Федерации» предусмотрено «уменьшение» размера платежа, но не полное освобождение от его уплаты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7499093" w14:textId="709EE72F" w:rsidR="0054256E" w:rsidRPr="003543A9" w:rsidRDefault="009722F6" w:rsidP="0054256E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54256E">
        <w:rPr>
          <w:rFonts w:ascii="Times New Roman" w:hAnsi="Times New Roman" w:cs="Times New Roman"/>
          <w:sz w:val="28"/>
          <w:szCs w:val="28"/>
        </w:rPr>
        <w:t>пределить, что общественный контроль за реализацией решения о самообложении граждан будет осуществляться:</w:t>
      </w:r>
      <w:r w:rsidR="0054256E" w:rsidRPr="0054256E">
        <w:rPr>
          <w:rFonts w:ascii="Times New Roman" w:hAnsi="Times New Roman" w:cs="Times New Roman"/>
          <w:sz w:val="28"/>
          <w:szCs w:val="28"/>
        </w:rPr>
        <w:t xml:space="preserve"> </w:t>
      </w:r>
      <w:r w:rsidR="0054256E" w:rsidRPr="003543A9">
        <w:rPr>
          <w:rFonts w:ascii="Times New Roman" w:hAnsi="Times New Roman" w:cs="Times New Roman"/>
          <w:sz w:val="28"/>
          <w:szCs w:val="28"/>
        </w:rPr>
        <w:t>________________</w:t>
      </w:r>
      <w:r w:rsidR="0054256E">
        <w:rPr>
          <w:rFonts w:ascii="Times New Roman" w:hAnsi="Times New Roman" w:cs="Times New Roman"/>
          <w:sz w:val="28"/>
          <w:szCs w:val="28"/>
        </w:rPr>
        <w:t>___________</w:t>
      </w:r>
    </w:p>
    <w:p w14:paraId="3266B86F" w14:textId="38856C16" w:rsidR="0054256E" w:rsidRDefault="0054256E" w:rsidP="0054256E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5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425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54256E">
        <w:rPr>
          <w:rFonts w:ascii="Times New Roman" w:hAnsi="Times New Roman" w:cs="Times New Roman"/>
          <w:i/>
          <w:sz w:val="24"/>
          <w:szCs w:val="24"/>
        </w:rPr>
        <w:t>(указать Ф.И.О.</w:t>
      </w:r>
      <w:r>
        <w:rPr>
          <w:rFonts w:ascii="Times New Roman" w:hAnsi="Times New Roman" w:cs="Times New Roman"/>
          <w:i/>
          <w:sz w:val="24"/>
          <w:szCs w:val="24"/>
        </w:rPr>
        <w:t xml:space="preserve"> граждан, которые будут            </w:t>
      </w:r>
    </w:p>
    <w:p w14:paraId="15A25689" w14:textId="77777777" w:rsidR="0054256E" w:rsidRDefault="0054256E" w:rsidP="0054256E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осуществлять общественный контроль не из числа          </w:t>
      </w:r>
    </w:p>
    <w:p w14:paraId="5D94AB85" w14:textId="6399662C" w:rsidR="0054256E" w:rsidRDefault="0054256E" w:rsidP="0054256E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работающих в органах местного самоуправления)</w:t>
      </w:r>
    </w:p>
    <w:p w14:paraId="3858D119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530976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49EB727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E5315B" w14:textId="5202D7A9" w:rsidR="001506C6" w:rsidRPr="003543A9" w:rsidRDefault="0070319C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ствующий на сходе граждан</w:t>
      </w:r>
      <w:r w:rsidR="001506C6" w:rsidRPr="003543A9">
        <w:rPr>
          <w:rFonts w:ascii="Times New Roman" w:hAnsi="Times New Roman" w:cs="Times New Roman"/>
          <w:sz w:val="28"/>
          <w:szCs w:val="28"/>
        </w:rPr>
        <w:t>:</w:t>
      </w:r>
      <w:r w:rsidR="001506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__/____________</w:t>
      </w:r>
    </w:p>
    <w:p w14:paraId="4EA32FE6" w14:textId="52184204" w:rsidR="001506C6" w:rsidRPr="0070319C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1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70319C" w:rsidRPr="0070319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70319C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Pr="0070319C"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 w:rsidRPr="0070319C">
        <w:rPr>
          <w:rFonts w:ascii="Times New Roman" w:hAnsi="Times New Roman" w:cs="Times New Roman"/>
          <w:i/>
          <w:sz w:val="28"/>
          <w:szCs w:val="28"/>
        </w:rPr>
        <w:t>)</w:t>
      </w:r>
    </w:p>
    <w:p w14:paraId="65715B1A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C0D866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93AA6BC" w14:textId="5A548949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0319C">
        <w:rPr>
          <w:rFonts w:ascii="Times New Roman" w:hAnsi="Times New Roman" w:cs="Times New Roman"/>
          <w:sz w:val="28"/>
          <w:szCs w:val="28"/>
        </w:rPr>
        <w:t>схода граждан</w:t>
      </w:r>
      <w:r w:rsidRPr="003543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43A9">
        <w:rPr>
          <w:rFonts w:ascii="Times New Roman" w:hAnsi="Times New Roman" w:cs="Times New Roman"/>
          <w:sz w:val="28"/>
          <w:szCs w:val="28"/>
        </w:rPr>
        <w:t>_________________/________________</w:t>
      </w:r>
    </w:p>
    <w:p w14:paraId="4A1B406E" w14:textId="78238DB5" w:rsidR="001506C6" w:rsidRPr="0070319C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1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(</w:t>
      </w:r>
      <w:r w:rsidRPr="0070319C">
        <w:rPr>
          <w:rFonts w:ascii="Times New Roman" w:hAnsi="Times New Roman" w:cs="Times New Roman"/>
          <w:i/>
          <w:sz w:val="24"/>
          <w:szCs w:val="24"/>
        </w:rPr>
        <w:t xml:space="preserve">Ф.И.О.)        </w:t>
      </w:r>
      <w:r w:rsidR="0070319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70319C">
        <w:rPr>
          <w:rFonts w:ascii="Times New Roman" w:hAnsi="Times New Roman" w:cs="Times New Roman"/>
          <w:i/>
          <w:sz w:val="24"/>
          <w:szCs w:val="24"/>
        </w:rPr>
        <w:t xml:space="preserve">  (подпись</w:t>
      </w:r>
      <w:r w:rsidRPr="0070319C">
        <w:rPr>
          <w:rFonts w:ascii="Times New Roman" w:hAnsi="Times New Roman" w:cs="Times New Roman"/>
          <w:i/>
          <w:sz w:val="28"/>
          <w:szCs w:val="28"/>
        </w:rPr>
        <w:t>)</w:t>
      </w:r>
    </w:p>
    <w:p w14:paraId="12839667" w14:textId="77777777" w:rsidR="001D1ED6" w:rsidRPr="001506C6" w:rsidRDefault="001D1ED6"/>
    <w:sectPr w:rsidR="001D1ED6" w:rsidRPr="001506C6" w:rsidSect="00C6522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78BCB" w14:textId="77777777" w:rsidR="001D620A" w:rsidRDefault="001D620A" w:rsidP="00C6522F">
      <w:r>
        <w:separator/>
      </w:r>
    </w:p>
  </w:endnote>
  <w:endnote w:type="continuationSeparator" w:id="0">
    <w:p w14:paraId="2FFC8C3F" w14:textId="77777777" w:rsidR="001D620A" w:rsidRDefault="001D620A" w:rsidP="00C6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2FFCE" w14:textId="77777777" w:rsidR="001D620A" w:rsidRDefault="001D620A" w:rsidP="00C6522F">
      <w:r>
        <w:separator/>
      </w:r>
    </w:p>
  </w:footnote>
  <w:footnote w:type="continuationSeparator" w:id="0">
    <w:p w14:paraId="7D2F5814" w14:textId="77777777" w:rsidR="001D620A" w:rsidRDefault="001D620A" w:rsidP="00C652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A717" w14:textId="77777777" w:rsidR="001D620A" w:rsidRDefault="001D620A" w:rsidP="00C65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24D61C" w14:textId="77777777" w:rsidR="001D620A" w:rsidRDefault="001D620A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0873E" w14:textId="77777777" w:rsidR="001D620A" w:rsidRDefault="001D620A" w:rsidP="00C65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22F6">
      <w:rPr>
        <w:rStyle w:val="a7"/>
        <w:noProof/>
      </w:rPr>
      <w:t>2</w:t>
    </w:r>
    <w:r>
      <w:rPr>
        <w:rStyle w:val="a7"/>
      </w:rPr>
      <w:fldChar w:fldCharType="end"/>
    </w:r>
  </w:p>
  <w:p w14:paraId="6F0D9F2D" w14:textId="77777777" w:rsidR="001D620A" w:rsidRDefault="001D62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C6"/>
    <w:rsid w:val="00002679"/>
    <w:rsid w:val="001506C6"/>
    <w:rsid w:val="001560ED"/>
    <w:rsid w:val="00174FC4"/>
    <w:rsid w:val="001D1ED6"/>
    <w:rsid w:val="001D620A"/>
    <w:rsid w:val="00232BB7"/>
    <w:rsid w:val="00293489"/>
    <w:rsid w:val="002C62B3"/>
    <w:rsid w:val="00316F13"/>
    <w:rsid w:val="003516B7"/>
    <w:rsid w:val="00415B8C"/>
    <w:rsid w:val="00451EA5"/>
    <w:rsid w:val="0054256E"/>
    <w:rsid w:val="00545D5B"/>
    <w:rsid w:val="006E3B88"/>
    <w:rsid w:val="0070319C"/>
    <w:rsid w:val="00706CC3"/>
    <w:rsid w:val="0087433E"/>
    <w:rsid w:val="00893690"/>
    <w:rsid w:val="008F3E4C"/>
    <w:rsid w:val="0091125A"/>
    <w:rsid w:val="009722F6"/>
    <w:rsid w:val="009C151F"/>
    <w:rsid w:val="009C7071"/>
    <w:rsid w:val="00A81846"/>
    <w:rsid w:val="00B65731"/>
    <w:rsid w:val="00B75C2D"/>
    <w:rsid w:val="00B76C89"/>
    <w:rsid w:val="00BD2D9B"/>
    <w:rsid w:val="00C37AA7"/>
    <w:rsid w:val="00C6522F"/>
    <w:rsid w:val="00C72AE3"/>
    <w:rsid w:val="00DD176C"/>
    <w:rsid w:val="00E32F24"/>
    <w:rsid w:val="00F1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3D2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C6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1506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65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522F"/>
    <w:rPr>
      <w:rFonts w:ascii="Cambria" w:eastAsia="MS Mincho" w:hAnsi="Cambria" w:cs="Times New Roman"/>
    </w:rPr>
  </w:style>
  <w:style w:type="character" w:styleId="a7">
    <w:name w:val="page number"/>
    <w:basedOn w:val="a0"/>
    <w:uiPriority w:val="99"/>
    <w:semiHidden/>
    <w:unhideWhenUsed/>
    <w:rsid w:val="00C652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C6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1506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65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522F"/>
    <w:rPr>
      <w:rFonts w:ascii="Cambria" w:eastAsia="MS Mincho" w:hAnsi="Cambria" w:cs="Times New Roman"/>
    </w:rPr>
  </w:style>
  <w:style w:type="character" w:styleId="a7">
    <w:name w:val="page number"/>
    <w:basedOn w:val="a0"/>
    <w:uiPriority w:val="99"/>
    <w:semiHidden/>
    <w:unhideWhenUsed/>
    <w:rsid w:val="00C6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3C716-E76C-F84B-91AC-B8AD30D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90</Characters>
  <Application>Microsoft Macintosh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Рм22</cp:lastModifiedBy>
  <cp:revision>3</cp:revision>
  <dcterms:created xsi:type="dcterms:W3CDTF">2018-11-20T07:44:00Z</dcterms:created>
  <dcterms:modified xsi:type="dcterms:W3CDTF">2018-11-20T07:47:00Z</dcterms:modified>
</cp:coreProperties>
</file>